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A967F" w14:textId="53D82E36" w:rsidR="009E57A8" w:rsidRDefault="009E57A8" w:rsidP="009E57A8">
      <w:pPr>
        <w:jc w:val="center"/>
        <w:rPr>
          <w:sz w:val="28"/>
          <w:szCs w:val="28"/>
          <w:u w:val="single"/>
        </w:rPr>
      </w:pPr>
      <w:r w:rsidRPr="009E57A8">
        <w:rPr>
          <w:sz w:val="28"/>
          <w:szCs w:val="28"/>
          <w:u w:val="single"/>
        </w:rPr>
        <w:t>Α Λυκείου</w:t>
      </w:r>
      <w:r w:rsidR="00F04F1D">
        <w:rPr>
          <w:sz w:val="28"/>
          <w:szCs w:val="28"/>
          <w:u w:val="single"/>
        </w:rPr>
        <w:t xml:space="preserve"> αρχάριοι Γραπτός λόγος</w:t>
      </w:r>
      <w:bookmarkStart w:id="0" w:name="_GoBack"/>
      <w:bookmarkEnd w:id="0"/>
    </w:p>
    <w:p w14:paraId="0C5C708A" w14:textId="66EA744A" w:rsidR="009E57A8" w:rsidRPr="00646D0D" w:rsidRDefault="009E57A8" w:rsidP="009E57A8">
      <w:pPr>
        <w:pStyle w:val="ListParagraph"/>
        <w:numPr>
          <w:ilvl w:val="0"/>
          <w:numId w:val="1"/>
        </w:num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Arbeitsbuch Seite </w:t>
      </w:r>
      <w:proofErr w:type="gramStart"/>
      <w:r>
        <w:rPr>
          <w:sz w:val="28"/>
          <w:szCs w:val="28"/>
          <w:u w:val="single"/>
          <w:lang w:val="en-US"/>
        </w:rPr>
        <w:t xml:space="preserve">106  </w:t>
      </w:r>
      <w:r>
        <w:rPr>
          <w:sz w:val="28"/>
          <w:szCs w:val="28"/>
          <w:u w:val="single"/>
          <w:lang w:val="de-DE"/>
        </w:rPr>
        <w:t>Übungen</w:t>
      </w:r>
      <w:proofErr w:type="gramEnd"/>
      <w:r>
        <w:rPr>
          <w:sz w:val="28"/>
          <w:szCs w:val="28"/>
          <w:u w:val="single"/>
          <w:lang w:val="de-DE"/>
        </w:rPr>
        <w:t xml:space="preserve"> 1,2,3,4</w:t>
      </w:r>
    </w:p>
    <w:p w14:paraId="4B7C1C84" w14:textId="77777777" w:rsidR="00646D0D" w:rsidRPr="009E57A8" w:rsidRDefault="00646D0D" w:rsidP="00646D0D">
      <w:pPr>
        <w:pStyle w:val="ListParagraph"/>
        <w:jc w:val="both"/>
        <w:rPr>
          <w:sz w:val="28"/>
          <w:szCs w:val="28"/>
          <w:u w:val="single"/>
          <w:lang w:val="en-US"/>
        </w:rPr>
      </w:pPr>
    </w:p>
    <w:p w14:paraId="51560EE9" w14:textId="6B470A00" w:rsidR="009E57A8" w:rsidRDefault="009E57A8" w:rsidP="009E57A8">
      <w:pPr>
        <w:pStyle w:val="ListParagraph"/>
        <w:numPr>
          <w:ilvl w:val="0"/>
          <w:numId w:val="1"/>
        </w:num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chriftlicher Ausdruck</w:t>
      </w:r>
    </w:p>
    <w:p w14:paraId="1F578B6D" w14:textId="359BD0B0" w:rsidR="009E57A8" w:rsidRDefault="009E57A8" w:rsidP="009E57A8">
      <w:pPr>
        <w:pStyle w:val="ListParagraph"/>
        <w:jc w:val="both"/>
        <w:rPr>
          <w:sz w:val="28"/>
          <w:szCs w:val="28"/>
          <w:lang w:val="de-DE"/>
        </w:rPr>
      </w:pPr>
      <w:r w:rsidRPr="009E57A8">
        <w:rPr>
          <w:sz w:val="28"/>
          <w:szCs w:val="28"/>
          <w:lang w:val="de-DE"/>
        </w:rPr>
        <w:t xml:space="preserve">Schreib deinem Freund/ deiner </w:t>
      </w:r>
      <w:r>
        <w:rPr>
          <w:sz w:val="28"/>
          <w:szCs w:val="28"/>
          <w:lang w:val="de-DE"/>
        </w:rPr>
        <w:t xml:space="preserve">Freundin eine E-Mail und schreib ihm/ ihr über eine Person, die du auf einer Party kennen gelernt hast. </w:t>
      </w:r>
    </w:p>
    <w:p w14:paraId="71FB0AEB" w14:textId="4E664A09" w:rsidR="009E57A8" w:rsidRDefault="009E57A8" w:rsidP="009E57A8">
      <w:pPr>
        <w:pStyle w:val="ListParagraph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chreib zu jedem Punkt 2-3 Sätze. Überleg dir dabei die passende Reihenfolge der Punkte. Vergiss nicht die Anrede, die Einleitung und einen passenden Schluss.</w:t>
      </w:r>
    </w:p>
    <w:p w14:paraId="45332691" w14:textId="3098A536" w:rsidR="009E57A8" w:rsidRDefault="009E57A8" w:rsidP="009E57A8">
      <w:pPr>
        <w:pStyle w:val="ListParagraph"/>
        <w:jc w:val="both"/>
        <w:rPr>
          <w:sz w:val="28"/>
          <w:szCs w:val="28"/>
          <w:lang w:val="de-DE"/>
        </w:rPr>
      </w:pPr>
    </w:p>
    <w:p w14:paraId="6B06DC03" w14:textId="77777777" w:rsidR="009E57A8" w:rsidRDefault="009E57A8" w:rsidP="009E57A8">
      <w:pPr>
        <w:pStyle w:val="ListParagraph"/>
        <w:jc w:val="both"/>
        <w:rPr>
          <w:sz w:val="28"/>
          <w:szCs w:val="28"/>
          <w:lang w:val="de-DE"/>
        </w:rPr>
      </w:pPr>
    </w:p>
    <w:p w14:paraId="0B802C63" w14:textId="12AFE985" w:rsidR="009E57A8" w:rsidRDefault="009E57A8" w:rsidP="009E57A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ie er/ sie aussieht und was er/ sie getragen hat.</w:t>
      </w:r>
    </w:p>
    <w:p w14:paraId="019E4A65" w14:textId="145B3366" w:rsidR="009E57A8" w:rsidRDefault="009E57A8" w:rsidP="009E57A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en du auf der Party kennen gelernt hast.</w:t>
      </w:r>
    </w:p>
    <w:p w14:paraId="09CF846F" w14:textId="7A2CA379" w:rsidR="009E57A8" w:rsidRDefault="009E57A8" w:rsidP="009E57A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as dir an ihm/ ihr gefällt.</w:t>
      </w:r>
    </w:p>
    <w:p w14:paraId="723EEBFF" w14:textId="1ECC20D8" w:rsidR="009E57A8" w:rsidRPr="009E57A8" w:rsidRDefault="009E57A8" w:rsidP="009E57A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elche gemeinsamen Pläne ihr für das nächste Wochenende habt.</w:t>
      </w:r>
    </w:p>
    <w:p w14:paraId="2D3BD42A" w14:textId="0ACB15D2" w:rsidR="009E57A8" w:rsidRDefault="009E57A8" w:rsidP="009E57A8">
      <w:pPr>
        <w:pStyle w:val="ListParagraph"/>
        <w:jc w:val="both"/>
        <w:rPr>
          <w:sz w:val="28"/>
          <w:szCs w:val="28"/>
          <w:u w:val="single"/>
          <w:lang w:val="de-DE"/>
        </w:rPr>
      </w:pPr>
    </w:p>
    <w:p w14:paraId="2C10CF2A" w14:textId="7BFCC3A0" w:rsidR="00646D0D" w:rsidRDefault="00646D0D" w:rsidP="009E57A8">
      <w:pPr>
        <w:pStyle w:val="ListParagraph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Μετάφραση</w:t>
      </w:r>
    </w:p>
    <w:p w14:paraId="2AE9B934" w14:textId="046E5B19" w:rsidR="00646D0D" w:rsidRDefault="00646D0D" w:rsidP="009E57A8">
      <w:pPr>
        <w:pStyle w:val="ListParagraph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Γραπτός λόγος</w:t>
      </w:r>
    </w:p>
    <w:p w14:paraId="18A98934" w14:textId="04F5E707" w:rsidR="00646D0D" w:rsidRDefault="00646D0D" w:rsidP="00646D0D">
      <w:pPr>
        <w:pStyle w:val="ListParagraph"/>
        <w:ind w:left="1440"/>
        <w:jc w:val="both"/>
        <w:rPr>
          <w:sz w:val="28"/>
          <w:szCs w:val="28"/>
        </w:rPr>
      </w:pPr>
      <w:r w:rsidRPr="00646D0D">
        <w:rPr>
          <w:sz w:val="28"/>
          <w:szCs w:val="28"/>
        </w:rPr>
        <w:t xml:space="preserve">Γράψε σε έναν φίλο / μια φίλη ένα </w:t>
      </w:r>
      <w:r>
        <w:rPr>
          <w:sz w:val="28"/>
          <w:szCs w:val="28"/>
          <w:lang w:val="en-US"/>
        </w:rPr>
        <w:t>Mail</w:t>
      </w:r>
      <w:r w:rsidRPr="00646D0D">
        <w:rPr>
          <w:sz w:val="28"/>
          <w:szCs w:val="28"/>
        </w:rPr>
        <w:t xml:space="preserve"> και γράψε του/ της για ένα πρόσωπο, που γνώρισες σε ένα πάρτ</w:t>
      </w:r>
      <w:r>
        <w:rPr>
          <w:sz w:val="28"/>
          <w:szCs w:val="28"/>
        </w:rPr>
        <w:t>ι</w:t>
      </w:r>
      <w:r w:rsidRPr="00646D0D">
        <w:rPr>
          <w:sz w:val="28"/>
          <w:szCs w:val="28"/>
        </w:rPr>
        <w:t>. Γράψε για κάθε ερώτηση  2-3 προτάσεις. Σκέψου τη σωστή σειρά των ερωτήσεων. Μην ξεχνάς την προσφώνηση, την εισαγωγή και τον κατάλληλο επίλογο.</w:t>
      </w:r>
    </w:p>
    <w:p w14:paraId="68ACB176" w14:textId="2183B290" w:rsidR="00646D0D" w:rsidRDefault="00646D0D" w:rsidP="00646D0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ως είναι η εμφάνισή του/ της και τι φορούσε.</w:t>
      </w:r>
    </w:p>
    <w:p w14:paraId="5465F263" w14:textId="0B3F4779" w:rsidR="00646D0D" w:rsidRDefault="00F04F1D" w:rsidP="00646D0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οιον γνώρισες στο πάρτι</w:t>
      </w:r>
    </w:p>
    <w:p w14:paraId="15A5A289" w14:textId="6FBB0EDD" w:rsidR="00F04F1D" w:rsidRDefault="00F04F1D" w:rsidP="00646D0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Τι σου αρέσει πάνω του/ της</w:t>
      </w:r>
    </w:p>
    <w:p w14:paraId="0F78B22F" w14:textId="42D1CFC5" w:rsidR="00F04F1D" w:rsidRDefault="00F04F1D" w:rsidP="00646D0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οια κοινά σχέδια έχετε για το επόμενο Σαββατοκύριακο.</w:t>
      </w:r>
    </w:p>
    <w:p w14:paraId="061CA2E5" w14:textId="77777777" w:rsidR="00F04F1D" w:rsidRPr="00646D0D" w:rsidRDefault="00F04F1D" w:rsidP="00F04F1D">
      <w:pPr>
        <w:pStyle w:val="ListParagraph"/>
        <w:jc w:val="both"/>
        <w:rPr>
          <w:sz w:val="28"/>
          <w:szCs w:val="28"/>
        </w:rPr>
      </w:pPr>
    </w:p>
    <w:p w14:paraId="735EC16D" w14:textId="77777777" w:rsidR="00646D0D" w:rsidRPr="00646D0D" w:rsidRDefault="00646D0D">
      <w:pPr>
        <w:pStyle w:val="ListParagraph"/>
        <w:jc w:val="both"/>
        <w:rPr>
          <w:sz w:val="28"/>
          <w:szCs w:val="28"/>
        </w:rPr>
      </w:pPr>
    </w:p>
    <w:sectPr w:rsidR="00646D0D" w:rsidRPr="00646D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0F0"/>
    <w:multiLevelType w:val="hybridMultilevel"/>
    <w:tmpl w:val="FC7E2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2343"/>
    <w:multiLevelType w:val="hybridMultilevel"/>
    <w:tmpl w:val="CF1ABC6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1B3D9D"/>
    <w:multiLevelType w:val="hybridMultilevel"/>
    <w:tmpl w:val="F61C36D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E27890"/>
    <w:multiLevelType w:val="hybridMultilevel"/>
    <w:tmpl w:val="DF1E2750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EC620B"/>
    <w:multiLevelType w:val="hybridMultilevel"/>
    <w:tmpl w:val="F2809862"/>
    <w:lvl w:ilvl="0" w:tplc="0408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D1C2853"/>
    <w:multiLevelType w:val="hybridMultilevel"/>
    <w:tmpl w:val="54EC53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A8"/>
    <w:rsid w:val="00646D0D"/>
    <w:rsid w:val="009E57A8"/>
    <w:rsid w:val="00F0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4117"/>
  <w15:chartTrackingRefBased/>
  <w15:docId w15:val="{DB9D4570-3BA4-4015-BABD-BDB8AD5B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EE9A-55A8-464C-8A7F-527EA2B0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la</dc:creator>
  <cp:keywords/>
  <dc:description/>
  <cp:lastModifiedBy>Voula</cp:lastModifiedBy>
  <cp:revision>1</cp:revision>
  <dcterms:created xsi:type="dcterms:W3CDTF">2020-03-31T15:37:00Z</dcterms:created>
  <dcterms:modified xsi:type="dcterms:W3CDTF">2020-03-31T16:00:00Z</dcterms:modified>
</cp:coreProperties>
</file>